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47CCF50D" w:rsidR="0075751C" w:rsidRDefault="00EF1BFD"/>
    <w:sectPr w:rsidR="0075751C" w:rsidSect="00137D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5EFA" w14:textId="77777777" w:rsidR="00EF1BFD" w:rsidRDefault="00EF1BFD" w:rsidP="008912BF">
      <w:pPr>
        <w:spacing w:after="0" w:line="240" w:lineRule="auto"/>
      </w:pPr>
      <w:r>
        <w:separator/>
      </w:r>
    </w:p>
  </w:endnote>
  <w:endnote w:type="continuationSeparator" w:id="0">
    <w:p w14:paraId="4096B34A" w14:textId="77777777" w:rsidR="00EF1BFD" w:rsidRDefault="00EF1BFD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157B" w14:textId="77777777" w:rsidR="00F86E93" w:rsidRDefault="00F8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bookmarkStart w:id="0" w:name="_GoBack"/>
    <w:r w:rsidRPr="00631F24">
      <w:rPr>
        <w:noProof/>
      </w:rPr>
      <w:drawing>
        <wp:inline distT="0" distB="0" distL="0" distR="0" wp14:anchorId="7EBB33B6" wp14:editId="450EA76F">
          <wp:extent cx="7767855" cy="685398"/>
          <wp:effectExtent l="0" t="0" r="508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55" cy="68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D392" w14:textId="77777777" w:rsidR="00F86E93" w:rsidRDefault="00F8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9F2D" w14:textId="77777777" w:rsidR="00EF1BFD" w:rsidRDefault="00EF1BFD" w:rsidP="008912BF">
      <w:pPr>
        <w:spacing w:after="0" w:line="240" w:lineRule="auto"/>
      </w:pPr>
      <w:r>
        <w:separator/>
      </w:r>
    </w:p>
  </w:footnote>
  <w:footnote w:type="continuationSeparator" w:id="0">
    <w:p w14:paraId="55A9C9C3" w14:textId="77777777" w:rsidR="00EF1BFD" w:rsidRDefault="00EF1BFD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D12D" w14:textId="77777777" w:rsidR="00F86E93" w:rsidRDefault="00F8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12C3" w14:textId="77777777" w:rsidR="00F86E93" w:rsidRDefault="00F8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919E" w14:textId="77777777" w:rsidR="00F86E93" w:rsidRDefault="00F86E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0F4BF6"/>
    <w:rsid w:val="00137D24"/>
    <w:rsid w:val="001410BA"/>
    <w:rsid w:val="001E6817"/>
    <w:rsid w:val="001F3009"/>
    <w:rsid w:val="00266F87"/>
    <w:rsid w:val="00301B03"/>
    <w:rsid w:val="00350490"/>
    <w:rsid w:val="00470359"/>
    <w:rsid w:val="00631F24"/>
    <w:rsid w:val="00740B23"/>
    <w:rsid w:val="008912BF"/>
    <w:rsid w:val="008928B1"/>
    <w:rsid w:val="00966435"/>
    <w:rsid w:val="00991FDA"/>
    <w:rsid w:val="009C578B"/>
    <w:rsid w:val="00A16D80"/>
    <w:rsid w:val="00A75F90"/>
    <w:rsid w:val="00A8524E"/>
    <w:rsid w:val="00B36828"/>
    <w:rsid w:val="00B64378"/>
    <w:rsid w:val="00B87440"/>
    <w:rsid w:val="00EF1BFD"/>
    <w:rsid w:val="00F86E93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A4F4-B681-40FE-88E5-C8DE496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dcterms:created xsi:type="dcterms:W3CDTF">2019-09-12T21:18:00Z</dcterms:created>
  <dcterms:modified xsi:type="dcterms:W3CDTF">2019-09-17T17:52:00Z</dcterms:modified>
</cp:coreProperties>
</file>